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41" w:rsidRDefault="00BC6141" w:rsidP="00E44EC6">
      <w:pPr>
        <w:autoSpaceDE w:val="0"/>
        <w:autoSpaceDN w:val="0"/>
        <w:adjustRightInd w:val="0"/>
        <w:snapToGrid w:val="0"/>
        <w:spacing w:line="640" w:lineRule="exact"/>
        <w:ind w:right="1280"/>
        <w:jc w:val="left"/>
        <w:rPr>
          <w:rFonts w:ascii="Times New Roman" w:eastAsia="黑体" w:hAnsi="Times New Roman" w:cs="Times New Roman"/>
          <w:szCs w:val="32"/>
        </w:rPr>
      </w:pPr>
      <w:bookmarkStart w:id="0" w:name="_GoBack"/>
      <w:bookmarkEnd w:id="0"/>
      <w:r w:rsidRPr="004F2019">
        <w:rPr>
          <w:rFonts w:ascii="Times New Roman" w:eastAsia="黑体" w:hAnsi="Times New Roman" w:cs="Times New Roman"/>
          <w:szCs w:val="32"/>
        </w:rPr>
        <w:t>附件</w:t>
      </w:r>
    </w:p>
    <w:p w:rsidR="00563686" w:rsidRPr="004F2019" w:rsidRDefault="00563686" w:rsidP="00E44EC6">
      <w:pPr>
        <w:autoSpaceDE w:val="0"/>
        <w:autoSpaceDN w:val="0"/>
        <w:adjustRightInd w:val="0"/>
        <w:snapToGrid w:val="0"/>
        <w:spacing w:line="640" w:lineRule="exact"/>
        <w:ind w:right="1280"/>
        <w:jc w:val="left"/>
        <w:rPr>
          <w:rFonts w:ascii="Times New Roman" w:eastAsia="黑体" w:hAnsi="Times New Roman" w:cs="Times New Roman"/>
          <w:szCs w:val="32"/>
        </w:rPr>
      </w:pPr>
    </w:p>
    <w:p w:rsidR="00263BB6" w:rsidRPr="004F2019" w:rsidRDefault="00624503" w:rsidP="0058731D">
      <w:pPr>
        <w:spacing w:line="600" w:lineRule="exact"/>
        <w:jc w:val="center"/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</w:pPr>
      <w:r w:rsidRPr="004F2019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中国工程科技发展战略四川研究院</w:t>
      </w:r>
    </w:p>
    <w:p w:rsidR="00361CD2" w:rsidRPr="004F2019" w:rsidRDefault="00263BB6" w:rsidP="0058731D">
      <w:pPr>
        <w:spacing w:line="600" w:lineRule="exact"/>
        <w:jc w:val="center"/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</w:pPr>
      <w:r w:rsidRPr="004F2019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202</w:t>
      </w:r>
      <w:r w:rsidR="00BB0254" w:rsidRPr="004F2019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1</w:t>
      </w:r>
      <w:r w:rsidR="00BC6141" w:rsidRPr="004F2019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年度工程科技战略</w:t>
      </w:r>
      <w:r w:rsidR="00624503" w:rsidRPr="004F2019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咨询</w:t>
      </w:r>
      <w:r w:rsidR="00BC6141" w:rsidRPr="004F2019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项目</w:t>
      </w:r>
      <w:r w:rsidR="006F2AE1" w:rsidRPr="004F2019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选题</w:t>
      </w:r>
      <w:r w:rsidR="00361CD2" w:rsidRPr="004F2019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建议</w:t>
      </w:r>
    </w:p>
    <w:p w:rsidR="00BC6141" w:rsidRPr="004F2019" w:rsidRDefault="00BC6141" w:rsidP="001A7783">
      <w:pPr>
        <w:spacing w:line="560" w:lineRule="exact"/>
        <w:jc w:val="center"/>
        <w:rPr>
          <w:rFonts w:ascii="Times New Roman" w:eastAsia="方正小标宋_GBK" w:hAnsi="Times New Roman" w:cs="Times New Roman"/>
          <w:color w:val="000000"/>
          <w:kern w:val="0"/>
          <w:sz w:val="40"/>
          <w:szCs w:val="32"/>
        </w:rPr>
      </w:pPr>
      <w:r w:rsidRPr="004F2019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推荐表</w:t>
      </w:r>
    </w:p>
    <w:p w:rsidR="00BC6141" w:rsidRPr="0087759A" w:rsidRDefault="00BC6141" w:rsidP="00F8331A">
      <w:pPr>
        <w:spacing w:beforeLines="50" w:before="289" w:line="560" w:lineRule="exact"/>
        <w:jc w:val="left"/>
        <w:rPr>
          <w:rFonts w:ascii="仿宋_GB2312" w:eastAsia="仿宋_GB2312" w:hAnsi="仿宋_GB2312" w:cs="Times New Roman"/>
          <w:sz w:val="28"/>
          <w:szCs w:val="28"/>
        </w:rPr>
      </w:pPr>
      <w:r w:rsidRPr="0087759A">
        <w:rPr>
          <w:rFonts w:ascii="仿宋_GB2312" w:eastAsia="仿宋_GB2312" w:hAnsi="仿宋_GB2312" w:cs="Times New Roman"/>
          <w:sz w:val="28"/>
          <w:szCs w:val="28"/>
        </w:rPr>
        <w:t>推荐单位（盖章）：</w:t>
      </w:r>
      <w:r w:rsidR="00CA6A47">
        <w:rPr>
          <w:rFonts w:ascii="仿宋_GB2312" w:eastAsia="仿宋_GB2312" w:hAnsi="仿宋_GB2312" w:cs="Times New Roman" w:hint="eastAsia"/>
          <w:sz w:val="28"/>
          <w:szCs w:val="28"/>
        </w:rPr>
        <w:t xml:space="preserve"> </w:t>
      </w:r>
      <w:r w:rsidR="00CA6A47">
        <w:rPr>
          <w:rFonts w:ascii="仿宋_GB2312" w:eastAsia="仿宋_GB2312" w:hAnsi="仿宋_GB2312" w:cs="Times New Roman"/>
          <w:sz w:val="28"/>
          <w:szCs w:val="28"/>
        </w:rPr>
        <w:t xml:space="preserve">               </w:t>
      </w:r>
      <w:r w:rsidR="00ED06BB">
        <w:rPr>
          <w:rFonts w:ascii="仿宋_GB2312" w:eastAsia="仿宋_GB2312" w:hAnsi="仿宋_GB2312" w:cs="Times New Roman"/>
          <w:sz w:val="28"/>
          <w:szCs w:val="28"/>
        </w:rPr>
        <w:t xml:space="preserve">  </w:t>
      </w:r>
      <w:r w:rsidR="00CA6A47">
        <w:rPr>
          <w:rFonts w:ascii="仿宋_GB2312" w:eastAsia="仿宋_GB2312" w:hAnsi="仿宋_GB2312" w:cs="Times New Roman"/>
          <w:sz w:val="28"/>
          <w:szCs w:val="28"/>
        </w:rPr>
        <w:t xml:space="preserve">   </w:t>
      </w:r>
      <w:r w:rsidR="00CA6A47">
        <w:rPr>
          <w:rFonts w:ascii="仿宋_GB2312" w:eastAsia="仿宋_GB2312" w:hAnsi="仿宋_GB2312" w:cs="Times New Roman" w:hint="eastAsia"/>
          <w:sz w:val="28"/>
          <w:szCs w:val="28"/>
        </w:rPr>
        <w:t>单位主要负责</w:t>
      </w:r>
      <w:r w:rsidR="00ED06BB">
        <w:rPr>
          <w:rFonts w:ascii="仿宋_GB2312" w:eastAsia="仿宋_GB2312" w:hAnsi="仿宋_GB2312" w:cs="Times New Roman" w:hint="eastAsia"/>
          <w:sz w:val="28"/>
          <w:szCs w:val="28"/>
        </w:rPr>
        <w:t>人</w:t>
      </w:r>
      <w:r w:rsidR="00CA6A47">
        <w:rPr>
          <w:rFonts w:ascii="仿宋_GB2312" w:eastAsia="仿宋_GB2312" w:hAnsi="仿宋_GB2312" w:cs="Times New Roman" w:hint="eastAsia"/>
          <w:sz w:val="28"/>
          <w:szCs w:val="28"/>
        </w:rPr>
        <w:t>签字：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417"/>
        <w:gridCol w:w="1327"/>
        <w:gridCol w:w="2143"/>
        <w:gridCol w:w="834"/>
        <w:gridCol w:w="674"/>
        <w:gridCol w:w="1877"/>
      </w:tblGrid>
      <w:tr w:rsidR="00BC6141" w:rsidRPr="004F2019" w:rsidTr="00B23C28">
        <w:trPr>
          <w:trHeight w:val="539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BC6141" w:rsidRPr="004F2019" w:rsidRDefault="002B1559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研究题目</w:t>
            </w:r>
          </w:p>
        </w:tc>
        <w:tc>
          <w:tcPr>
            <w:tcW w:w="8272" w:type="dxa"/>
            <w:gridSpan w:val="6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7759A" w:rsidRPr="004F2019" w:rsidTr="00B23C28">
        <w:trPr>
          <w:trHeight w:val="539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87759A" w:rsidRPr="004F2019" w:rsidRDefault="0087759A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目类型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:rsidR="0087759A" w:rsidRPr="004F2019" w:rsidRDefault="0087759A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重大项目</w:t>
            </w: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重点项目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7759A" w:rsidRPr="0087759A" w:rsidRDefault="0087759A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项目所属领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7759A" w:rsidRPr="004F2019" w:rsidRDefault="0087759A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C6141" w:rsidRPr="004F2019" w:rsidTr="00B23C28">
        <w:trPr>
          <w:trHeight w:val="584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牵头院士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C6141" w:rsidRPr="004F2019" w:rsidRDefault="0087759A" w:rsidP="00BC6FA1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成果拟报送部门（单位）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C6141" w:rsidRPr="004F2019" w:rsidTr="00B23C28">
        <w:trPr>
          <w:trHeight w:val="529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研究周期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经费预算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C6141" w:rsidRPr="004F2019" w:rsidTr="00B23C28">
        <w:trPr>
          <w:trHeight w:val="584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C6141" w:rsidRPr="004F2019" w:rsidTr="00B23C28">
        <w:trPr>
          <w:trHeight w:val="584"/>
          <w:jc w:val="center"/>
        </w:trPr>
        <w:tc>
          <w:tcPr>
            <w:tcW w:w="1929" w:type="dxa"/>
            <w:vMerge w:val="restart"/>
            <w:shd w:val="clear" w:color="auto" w:fill="auto"/>
            <w:vAlign w:val="center"/>
          </w:tcPr>
          <w:p w:rsidR="00BC6141" w:rsidRPr="004F2019" w:rsidRDefault="00BC6141" w:rsidP="00624503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推荐承担主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牵头单位</w:t>
            </w:r>
          </w:p>
        </w:tc>
        <w:tc>
          <w:tcPr>
            <w:tcW w:w="6855" w:type="dxa"/>
            <w:gridSpan w:val="5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C6141" w:rsidRPr="004F2019" w:rsidTr="00B23C28">
        <w:trPr>
          <w:trHeight w:val="584"/>
          <w:jc w:val="center"/>
        </w:trPr>
        <w:tc>
          <w:tcPr>
            <w:tcW w:w="1929" w:type="dxa"/>
            <w:vMerge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合作单位</w:t>
            </w:r>
          </w:p>
        </w:tc>
        <w:tc>
          <w:tcPr>
            <w:tcW w:w="6855" w:type="dxa"/>
            <w:gridSpan w:val="5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C6141" w:rsidRPr="004F2019" w:rsidTr="00B23C28">
        <w:trPr>
          <w:trHeight w:val="3379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BC6141" w:rsidRPr="004F2019" w:rsidRDefault="00BC6141" w:rsidP="00624503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研究目的及意义</w:t>
            </w:r>
          </w:p>
        </w:tc>
        <w:tc>
          <w:tcPr>
            <w:tcW w:w="8272" w:type="dxa"/>
            <w:gridSpan w:val="6"/>
            <w:shd w:val="clear" w:color="auto" w:fill="auto"/>
            <w:vAlign w:val="center"/>
          </w:tcPr>
          <w:p w:rsidR="00624503" w:rsidRPr="004F2019" w:rsidRDefault="00BC6141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87759A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字以内）</w:t>
            </w:r>
          </w:p>
          <w:p w:rsidR="00BC6FA1" w:rsidRPr="004F2019" w:rsidRDefault="00BC6FA1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C6141" w:rsidRPr="004F2019" w:rsidTr="00B23C28">
        <w:trPr>
          <w:trHeight w:val="6652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研究内容</w:t>
            </w:r>
          </w:p>
        </w:tc>
        <w:tc>
          <w:tcPr>
            <w:tcW w:w="8272" w:type="dxa"/>
            <w:gridSpan w:val="6"/>
            <w:shd w:val="clear" w:color="auto" w:fill="auto"/>
            <w:vAlign w:val="center"/>
          </w:tcPr>
          <w:p w:rsidR="00BC6141" w:rsidRPr="004F2019" w:rsidRDefault="00BC6141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87759A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  <w:r w:rsidRPr="004F2019">
              <w:rPr>
                <w:rFonts w:ascii="Times New Roman" w:eastAsia="仿宋_GB2312" w:hAnsi="Times New Roman" w:cs="Times New Roman"/>
                <w:sz w:val="24"/>
                <w:szCs w:val="24"/>
              </w:rPr>
              <w:t>字以内）</w:t>
            </w:r>
          </w:p>
          <w:p w:rsidR="00BC6FA1" w:rsidRPr="004F2019" w:rsidRDefault="00BC6FA1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63686" w:rsidRPr="004F2019" w:rsidTr="00563686">
        <w:trPr>
          <w:trHeight w:val="3251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563686" w:rsidRPr="004F2019" w:rsidRDefault="00563686" w:rsidP="00E44EC6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院士意见</w:t>
            </w:r>
          </w:p>
        </w:tc>
        <w:tc>
          <w:tcPr>
            <w:tcW w:w="8272" w:type="dxa"/>
            <w:gridSpan w:val="6"/>
            <w:shd w:val="clear" w:color="auto" w:fill="auto"/>
            <w:vAlign w:val="center"/>
          </w:tcPr>
          <w:p w:rsidR="00563686" w:rsidRDefault="00563686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63686" w:rsidRDefault="00563686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63686" w:rsidRDefault="00563686" w:rsidP="00E44EC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63686" w:rsidRDefault="00563686" w:rsidP="00563686">
            <w:pPr>
              <w:spacing w:line="640" w:lineRule="exact"/>
              <w:ind w:firstLineChars="1900" w:firstLine="448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院士签字：</w:t>
            </w:r>
          </w:p>
          <w:p w:rsidR="00563686" w:rsidRPr="004F2019" w:rsidRDefault="00563686" w:rsidP="00563686">
            <w:pPr>
              <w:spacing w:line="6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B82394" w:rsidRDefault="00B82394" w:rsidP="00F8331A">
      <w:pPr>
        <w:spacing w:line="40" w:lineRule="exact"/>
        <w:rPr>
          <w:rFonts w:ascii="Times New Roman" w:eastAsia="仿宋_GB2312" w:hAnsi="Times New Roman" w:cs="Times New Roman"/>
        </w:rPr>
      </w:pPr>
    </w:p>
    <w:sectPr w:rsidR="00B82394" w:rsidSect="00BC6141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67" w:rsidRDefault="004B3667" w:rsidP="00B82394">
      <w:r>
        <w:separator/>
      </w:r>
    </w:p>
  </w:endnote>
  <w:endnote w:type="continuationSeparator" w:id="0">
    <w:p w:rsidR="004B3667" w:rsidRDefault="004B3667" w:rsidP="00B8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2281"/>
      <w:docPartObj>
        <w:docPartGallery w:val="Page Numbers (Bottom of Page)"/>
        <w:docPartUnique/>
      </w:docPartObj>
    </w:sdtPr>
    <w:sdtEndPr/>
    <w:sdtContent>
      <w:p w:rsidR="00B82394" w:rsidRDefault="00B82394" w:rsidP="00B82394">
        <w:pPr>
          <w:pStyle w:val="a4"/>
          <w:ind w:firstLineChars="150" w:firstLine="270"/>
        </w:pPr>
        <w:r w:rsidRPr="00B82394">
          <w:rPr>
            <w:rFonts w:ascii="Times New Roman" w:hAnsi="Times New Roman" w:cs="Times New Roman"/>
            <w:sz w:val="28"/>
            <w:szCs w:val="28"/>
          </w:rPr>
          <w:t>—</w:t>
        </w:r>
        <w:r w:rsidR="00536DEE" w:rsidRPr="00B823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3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536DEE" w:rsidRPr="00B823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716F" w:rsidRPr="00DE716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536DEE" w:rsidRPr="00B8239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B82394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B82394" w:rsidRDefault="00B823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2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2394" w:rsidRPr="00B82394" w:rsidRDefault="00B82394" w:rsidP="00B82394">
        <w:pPr>
          <w:pStyle w:val="a4"/>
          <w:ind w:right="27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82394">
          <w:rPr>
            <w:rFonts w:ascii="Times New Roman" w:hAnsi="Times New Roman" w:cs="Times New Roman"/>
            <w:sz w:val="28"/>
            <w:szCs w:val="28"/>
          </w:rPr>
          <w:t>—</w:t>
        </w:r>
        <w:r w:rsidR="00536DEE" w:rsidRPr="00B823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3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536DEE" w:rsidRPr="00B823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716F" w:rsidRPr="00DE716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536DEE" w:rsidRPr="00B8239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B82394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B82394" w:rsidRDefault="00B823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67" w:rsidRDefault="004B3667" w:rsidP="00B82394">
      <w:r>
        <w:separator/>
      </w:r>
    </w:p>
  </w:footnote>
  <w:footnote w:type="continuationSeparator" w:id="0">
    <w:p w:rsidR="004B3667" w:rsidRDefault="004B3667" w:rsidP="00B82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94"/>
    <w:rsid w:val="00024DA7"/>
    <w:rsid w:val="00031B73"/>
    <w:rsid w:val="000341E5"/>
    <w:rsid w:val="000429AA"/>
    <w:rsid w:val="00047916"/>
    <w:rsid w:val="00061EAF"/>
    <w:rsid w:val="000741FC"/>
    <w:rsid w:val="00084E30"/>
    <w:rsid w:val="0009751C"/>
    <w:rsid w:val="000A2856"/>
    <w:rsid w:val="000C77CB"/>
    <w:rsid w:val="000D147A"/>
    <w:rsid w:val="000E7B37"/>
    <w:rsid w:val="000F0123"/>
    <w:rsid w:val="000F2434"/>
    <w:rsid w:val="000F7827"/>
    <w:rsid w:val="00126798"/>
    <w:rsid w:val="00135533"/>
    <w:rsid w:val="0016458D"/>
    <w:rsid w:val="00171553"/>
    <w:rsid w:val="00176AC6"/>
    <w:rsid w:val="00183272"/>
    <w:rsid w:val="00196C67"/>
    <w:rsid w:val="001A7783"/>
    <w:rsid w:val="001C0B44"/>
    <w:rsid w:val="001C1D96"/>
    <w:rsid w:val="001D021D"/>
    <w:rsid w:val="001D6084"/>
    <w:rsid w:val="001E4062"/>
    <w:rsid w:val="001F0AFC"/>
    <w:rsid w:val="00204423"/>
    <w:rsid w:val="00235341"/>
    <w:rsid w:val="00244BC6"/>
    <w:rsid w:val="00257078"/>
    <w:rsid w:val="00261BBF"/>
    <w:rsid w:val="00263BB6"/>
    <w:rsid w:val="00282361"/>
    <w:rsid w:val="002935E9"/>
    <w:rsid w:val="002A1434"/>
    <w:rsid w:val="002B0982"/>
    <w:rsid w:val="002B1559"/>
    <w:rsid w:val="002D2EE2"/>
    <w:rsid w:val="002F7532"/>
    <w:rsid w:val="003160C5"/>
    <w:rsid w:val="003457E7"/>
    <w:rsid w:val="00356B44"/>
    <w:rsid w:val="00356B65"/>
    <w:rsid w:val="00361CD2"/>
    <w:rsid w:val="003B7FC3"/>
    <w:rsid w:val="003F1CA5"/>
    <w:rsid w:val="00421FDA"/>
    <w:rsid w:val="00435E74"/>
    <w:rsid w:val="00440A8D"/>
    <w:rsid w:val="00446C2D"/>
    <w:rsid w:val="00464444"/>
    <w:rsid w:val="00465A23"/>
    <w:rsid w:val="004729C9"/>
    <w:rsid w:val="004B0012"/>
    <w:rsid w:val="004B3667"/>
    <w:rsid w:val="004E61F0"/>
    <w:rsid w:val="004F2019"/>
    <w:rsid w:val="004F4E42"/>
    <w:rsid w:val="004F7ACF"/>
    <w:rsid w:val="00510B51"/>
    <w:rsid w:val="00536DEE"/>
    <w:rsid w:val="005436FC"/>
    <w:rsid w:val="00563686"/>
    <w:rsid w:val="00575050"/>
    <w:rsid w:val="00584D09"/>
    <w:rsid w:val="0058731D"/>
    <w:rsid w:val="005914F8"/>
    <w:rsid w:val="00591AE2"/>
    <w:rsid w:val="00592E33"/>
    <w:rsid w:val="005A04B2"/>
    <w:rsid w:val="005A5682"/>
    <w:rsid w:val="005B7902"/>
    <w:rsid w:val="005C0374"/>
    <w:rsid w:val="005D4322"/>
    <w:rsid w:val="005E3045"/>
    <w:rsid w:val="005E54C3"/>
    <w:rsid w:val="005F47E4"/>
    <w:rsid w:val="006031CD"/>
    <w:rsid w:val="00614058"/>
    <w:rsid w:val="00624503"/>
    <w:rsid w:val="006262D9"/>
    <w:rsid w:val="0063094E"/>
    <w:rsid w:val="00635FC6"/>
    <w:rsid w:val="00646677"/>
    <w:rsid w:val="00652798"/>
    <w:rsid w:val="00652FD6"/>
    <w:rsid w:val="00667BAC"/>
    <w:rsid w:val="00671CEB"/>
    <w:rsid w:val="00673009"/>
    <w:rsid w:val="00675D3D"/>
    <w:rsid w:val="006D2C75"/>
    <w:rsid w:val="006E0EFF"/>
    <w:rsid w:val="006E60FA"/>
    <w:rsid w:val="006E7A5C"/>
    <w:rsid w:val="006F2AE1"/>
    <w:rsid w:val="00705474"/>
    <w:rsid w:val="00710F49"/>
    <w:rsid w:val="007136F8"/>
    <w:rsid w:val="00736FBC"/>
    <w:rsid w:val="007823C1"/>
    <w:rsid w:val="0079437F"/>
    <w:rsid w:val="007A5E41"/>
    <w:rsid w:val="007B4BB2"/>
    <w:rsid w:val="007E4035"/>
    <w:rsid w:val="007F2AE8"/>
    <w:rsid w:val="008203D3"/>
    <w:rsid w:val="0086084B"/>
    <w:rsid w:val="0087759A"/>
    <w:rsid w:val="0088061C"/>
    <w:rsid w:val="00886A77"/>
    <w:rsid w:val="008B3CC5"/>
    <w:rsid w:val="008C54ED"/>
    <w:rsid w:val="008E202B"/>
    <w:rsid w:val="008F6B93"/>
    <w:rsid w:val="00922105"/>
    <w:rsid w:val="00933C21"/>
    <w:rsid w:val="00964B0B"/>
    <w:rsid w:val="00965E28"/>
    <w:rsid w:val="009674B7"/>
    <w:rsid w:val="009730F0"/>
    <w:rsid w:val="009902BC"/>
    <w:rsid w:val="009968C9"/>
    <w:rsid w:val="009A3138"/>
    <w:rsid w:val="009A67FD"/>
    <w:rsid w:val="009B4F2B"/>
    <w:rsid w:val="009C2918"/>
    <w:rsid w:val="009C7B60"/>
    <w:rsid w:val="00A04AF9"/>
    <w:rsid w:val="00A04D35"/>
    <w:rsid w:val="00A165D3"/>
    <w:rsid w:val="00A36DAC"/>
    <w:rsid w:val="00A42FD2"/>
    <w:rsid w:val="00A6288C"/>
    <w:rsid w:val="00A841EC"/>
    <w:rsid w:val="00A87581"/>
    <w:rsid w:val="00A91BFF"/>
    <w:rsid w:val="00B20760"/>
    <w:rsid w:val="00B23C28"/>
    <w:rsid w:val="00B24FD0"/>
    <w:rsid w:val="00B3001C"/>
    <w:rsid w:val="00B31F1D"/>
    <w:rsid w:val="00B51D35"/>
    <w:rsid w:val="00B5574B"/>
    <w:rsid w:val="00B60752"/>
    <w:rsid w:val="00B65AD9"/>
    <w:rsid w:val="00B82394"/>
    <w:rsid w:val="00B906A1"/>
    <w:rsid w:val="00B93F25"/>
    <w:rsid w:val="00BA40D2"/>
    <w:rsid w:val="00BA5F93"/>
    <w:rsid w:val="00BB0254"/>
    <w:rsid w:val="00BC2EBF"/>
    <w:rsid w:val="00BC6141"/>
    <w:rsid w:val="00BC6FA1"/>
    <w:rsid w:val="00BD0195"/>
    <w:rsid w:val="00BF2672"/>
    <w:rsid w:val="00C047B6"/>
    <w:rsid w:val="00C55841"/>
    <w:rsid w:val="00C66AE7"/>
    <w:rsid w:val="00C76A48"/>
    <w:rsid w:val="00C86AD5"/>
    <w:rsid w:val="00C875C8"/>
    <w:rsid w:val="00C968EC"/>
    <w:rsid w:val="00CA1CF3"/>
    <w:rsid w:val="00CA1FC8"/>
    <w:rsid w:val="00CA3DEA"/>
    <w:rsid w:val="00CA6A47"/>
    <w:rsid w:val="00CC421D"/>
    <w:rsid w:val="00CD063B"/>
    <w:rsid w:val="00CD0F2D"/>
    <w:rsid w:val="00CD232E"/>
    <w:rsid w:val="00CD38B5"/>
    <w:rsid w:val="00CE6D0C"/>
    <w:rsid w:val="00CF3536"/>
    <w:rsid w:val="00D31348"/>
    <w:rsid w:val="00D5537D"/>
    <w:rsid w:val="00D7459B"/>
    <w:rsid w:val="00DA473B"/>
    <w:rsid w:val="00DA6B64"/>
    <w:rsid w:val="00DC6CF9"/>
    <w:rsid w:val="00DE716F"/>
    <w:rsid w:val="00DF7149"/>
    <w:rsid w:val="00E02485"/>
    <w:rsid w:val="00E16D95"/>
    <w:rsid w:val="00E32622"/>
    <w:rsid w:val="00E4028B"/>
    <w:rsid w:val="00E409C6"/>
    <w:rsid w:val="00E447FE"/>
    <w:rsid w:val="00E44EC6"/>
    <w:rsid w:val="00E87DCA"/>
    <w:rsid w:val="00ED06BB"/>
    <w:rsid w:val="00ED23C2"/>
    <w:rsid w:val="00EE3ABE"/>
    <w:rsid w:val="00EF15AC"/>
    <w:rsid w:val="00F07459"/>
    <w:rsid w:val="00F360BD"/>
    <w:rsid w:val="00F36576"/>
    <w:rsid w:val="00F51649"/>
    <w:rsid w:val="00F808A0"/>
    <w:rsid w:val="00F8331A"/>
    <w:rsid w:val="00F90815"/>
    <w:rsid w:val="00FA085D"/>
    <w:rsid w:val="00FA3F38"/>
    <w:rsid w:val="00FE1861"/>
    <w:rsid w:val="00FE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94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3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3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60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60FA"/>
    <w:rPr>
      <w:sz w:val="18"/>
      <w:szCs w:val="18"/>
    </w:rPr>
  </w:style>
  <w:style w:type="character" w:styleId="a6">
    <w:name w:val="Hyperlink"/>
    <w:basedOn w:val="a0"/>
    <w:uiPriority w:val="99"/>
    <w:unhideWhenUsed/>
    <w:rsid w:val="00244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94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3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3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60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60FA"/>
    <w:rPr>
      <w:sz w:val="18"/>
      <w:szCs w:val="18"/>
    </w:rPr>
  </w:style>
  <w:style w:type="character" w:styleId="a6">
    <w:name w:val="Hyperlink"/>
    <w:basedOn w:val="a0"/>
    <w:uiPriority w:val="99"/>
    <w:unhideWhenUsed/>
    <w:rsid w:val="00244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0FB2-0EB1-4D39-BB31-B5DC0218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2</Characters>
  <Application>Microsoft Office Word</Application>
  <DocSecurity>0</DocSecurity>
  <Lines>2</Lines>
  <Paragraphs>1</Paragraphs>
  <ScaleCrop>false</ScaleCrop>
  <Company>微软中国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信息管理</cp:lastModifiedBy>
  <cp:revision>2</cp:revision>
  <cp:lastPrinted>2020-07-08T09:39:00Z</cp:lastPrinted>
  <dcterms:created xsi:type="dcterms:W3CDTF">2020-07-09T07:53:00Z</dcterms:created>
  <dcterms:modified xsi:type="dcterms:W3CDTF">2020-07-09T07:53:00Z</dcterms:modified>
</cp:coreProperties>
</file>